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50203983773961487</w:t>
      </w:r>
    </w:p>
    <w:p/>
    <w:p>
      <w:r>
        <w:t># 标题:未找到标题</w:t>
        <w:br/>
        <w:t>## 关键字: 未找到关键字</w:t>
        <w:br/>
        <w:t>## 作者: 严伯钧</w:t>
        <w:br/>
        <w:t>## 视频ASR文本:</w:t>
        <w:br/>
        <w:t xml:space="preserve"> 奈飞的三体啊我已经看过了啊奈飞的三体可以说是在剧里面直接宣布了闲论被证实了啊搞闲论的人看了应该很开心但里面没有明说是通过一段画面展现的啊估计绝大部分人都没有看出来啊就是这张图 好那么说这个之前我们先来说说看这个剧啊怎么说呢画面特效啥的确实可以但这个魔改吧感觉对原著党不是太友好接下来是剧透预警啊 主要剧情呢倒是都保留了只是时间顺序换了啊例如这个阶梯计划大幅提前居然跟面壁计划同时发生这就导致剧情过于紧凑很多元素中的这种逻辑的铺垫啊就缺失了感觉这帮人啊都没有什么决策过程一拍脑袋这些计划就全出来了就全是这个托马斯韦德一个人说了算 但是这个人物关系吧可以说是把  zzzq 玩的太溜了直接把三部曲里的主要人物给凑成了一个小团体 猜猜看啊首先把汪淼变成了个女的墨西哥人然后呢把诚心早生了很多年变成了汪淼的闺蜜设定呢是个华裔然后呢原书中发生在汪淼身上的剧情啊就是玩三体游戏的剧情啊都给了诚心 光秒啊就压根没玩过这个游戏逻辑呢变成了一个小黑啊第一季里面稀里糊涂的成了面壁人然后呢面壁人还少了一个就仨云天明啊倒是一如既往的是成心的舔狗 苍白的英国书呆子形象你看这个小组里面啊种族的  diversity  很高了吧不行光照顾种族不行的我们都知道啊在这种传统的欧美影视作品中啊这个小队组团打怪的剧情啊肯定得有一个活跃气氛的胖子 比方指环王里的  sam 蜘蛛侠的基友叫啥来着哎也是个胖子后来复联四里面呢雷神也变成了个胖子所以呢三体小组里面必须有个胖子然后呢就把 把这个书里面云天明的朋友胡文也给抓进来放到这个小组里面啊猜猜看他是个胖子然后呢毕竟胡文的戏份很少啊所以这个剧里面安排他很快就下线了 并且留了遗产给云天明治病云天明呢也从肺癌换成了胰腺癌可能考虑到胰腺癌的绝症属性啊比肺癌更强毕竟乔布斯啊都是被胰腺癌给带走的啊这样看可能更合理 然后呢胡文就被设定成了被申玉飞给干掉的不是指使哦是亲自动手啊他很难打哦但这个申玉飞吧原著里好歹是个科学家 结果剧里面就变成了个纯打手感觉呢是跟叶文杰身边的那个什么核弹女孩结合了关键原著里面申一菲是拯救派剧里面呢就被搞成了降临派然后呢这个五人小组啊被设定为牛津大学的什么物理天才五人组他们同时都是杨东的学生杨东呢变成了叶文 杰跟这个伊文斯的女儿然后呢张北海呢变成了陈星的男友啊是个印度人陈星呢和汪淼变成了圣母心泛滥但又别别扭扭的存在我感觉看下来啊只有史强是还原度最高的这个人物魔改吧为了剧情紧凑我也表示理解那毕竟这个特效水平摆在那里细节还是比较到位的 我就着重讲开头我们说的这个镜头来这是啥啊这就是这个电视剧宣布承认闲论正确性的证明了 剧情里是诚心和这个韦德进入游戏啊三体人向他们展示质子是怎么做的原著里呢好像是对史强和汪苗展开的哎我不太记得了 中间这个形状啊就是描述质子低尾展开你仔细看这个形状啊这个形状可不是一个随随便便的科幻想象啊这个形状是有出处的它叫卡拉比丘流行啊卡拉比亚奥  manifold 啊 那这个丘呢就是丘神童是丘神童啊在七十年代做的工作影响是非常深远的这个东西呢我以前只是听过知道他长这样但具体是啥我也没有学过毕竟我也不是搞邪论的所以呢就可以通过 t x i z 点  a i 这个网站一通问几下你就搞明白了啊你要不想听我说的话自己去试试看很快啊就能知道 那问下来呢我来总结融汇贯通一下啊大概是这么回事首先呢写理论有很多版本但是这些版本啊基本都要假设有存在额外维度也就是在我们现在的这个四维时空的基础上要假设有更高的维度的存在 只不过这些维度呢都非常小我们感受不到他们都被折叠了起来比方波色弦理论就认为至少需要二十六个维度超弦理论呢需要十个维度  m 理论呢需要十一个维度那为啥要这么多维度呢因为要把四大力统一还要统一相对论跟量子力学发现只要在数学结 里面啊加入更多的维度这些力就可以被自然的吸收进去进行统一好了如果有额外维度这些维度长啥样呢这个卡拉比丘流行啊就要回答这个问题当然里面细节太复杂了没法展开讲毕竟我数学不行啊就算我数学行我能讲出来你们数学不行的话也听不懂 卡拉比秋流行啊就是考虑了首先啊你这些额外维度要很小对吧这个叫  compactness 啊紧凑性 然后呢你一通计算算出来的这些结果退化到我们的四维时空呢要能够跟四维时空里的物理规律对得上对吧这个叫低能等效理论 第三如果认为超显理论是正确的你得保证超对称性对吧因为所谓超显理论就是给显理论加了超对称性这个东西我们之前讲过了啊超对称性就是假设所有的基本例子都有跟他们统计规律相反的例子比方电子是费米子超对称理论呢就认为存在 波色性的电子所有性质电荷呀质量啊为何啊都跟电子一样啊区别就是它是个波色性的电子因为这样假设可以解决很多粒子物理里面的问题 除了这三点还要保证所谓的镜像对称性啊反正 t x z 跟我说了一堆这个镜像对称性的我也不是很懂也就是你这个额外维度啊要满足很多条件那就有了约束那么根据这些约束就发现必须要满足一个数学上的条件叫做  reach flat 然后把  reach flat 给它放进去啊这个卡拉比丘流行它就能够算出来了所以这个形状啊其实就是一个高维的卡拉比丘流行在三维空间中的投影 所以说为什么奈非这个三体句啊提前在影视界啊承认了抄袭理论的正确性了啊因为这个也太偏门了啊要是不知道这个东西的人啊压根不会往这个方面想现在学会了吧可以拿去吹牛了真开心啊听没听懂多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